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0D5AA9" w:rsidRPr="002C1714" w:rsidTr="00CE1B3F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77AA7" w:rsidRPr="002C1714" w:rsidTr="008C1207">
        <w:trPr>
          <w:trHeight w:val="1671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CEAD - WILSON CIVOLA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demar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28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, 55ª, 62ª, 6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12FB">
              <w:rPr>
                <w:rFonts w:ascii="Calibri" w:hAnsi="Calibri" w:cs="Calibri"/>
                <w:b/>
                <w:color w:val="000000"/>
                <w:sz w:val="24"/>
              </w:rPr>
              <w:t>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277AA7" w:rsidRDefault="00277AA7" w:rsidP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7AA7" w:rsidRPr="001325B2" w:rsidTr="008C1207">
        <w:trPr>
          <w:trHeight w:val="1540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CEI BRUNA MANIASSI ZEPPEL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Mario Tavares, </w:t>
            </w:r>
            <w:proofErr w:type="gramStart"/>
            <w:r>
              <w:rPr>
                <w:rFonts w:ascii="Calibri" w:hAnsi="Calibri" w:cs="Calibri"/>
                <w:color w:val="000000"/>
              </w:rPr>
              <w:t>49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, 44ª, 73ª, 7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8F4B24" w:rsidTr="008C1207">
        <w:trPr>
          <w:trHeight w:val="1561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CEI NELSON ROSAMIG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s </w:t>
            </w:r>
            <w:proofErr w:type="spellStart"/>
            <w:r>
              <w:rPr>
                <w:rFonts w:ascii="Calibri" w:hAnsi="Calibri" w:cs="Calibri"/>
                <w:color w:val="000000"/>
              </w:rPr>
              <w:t>Massu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u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, 99ª, 10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8C1207">
        <w:trPr>
          <w:trHeight w:val="1683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CENTRAL DE ASSIST. SOC. TÉC. CURSO DE APREND. D.</w:t>
            </w:r>
            <w:proofErr w:type="gramStart"/>
            <w:r w:rsidRPr="001312FB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1312FB">
              <w:rPr>
                <w:rFonts w:ascii="Calibri" w:hAnsi="Calibri" w:cs="Calibri"/>
                <w:b/>
                <w:color w:val="000000"/>
              </w:rPr>
              <w:t>LUCIA DANCH GOB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Leite, </w:t>
            </w:r>
            <w:proofErr w:type="gramStart"/>
            <w:r>
              <w:rPr>
                <w:rFonts w:ascii="Calibri" w:hAnsi="Calibri" w:cs="Calibri"/>
                <w:color w:val="000000"/>
              </w:rPr>
              <w:t>588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, 11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CENTRO PEDAGÓGICO ENG. ANTONIO COSTA GALV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Adhemar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56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, 51ª, 54ª, 6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1312FB" w:rsidRDefault="001312FB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1312FB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312FB" w:rsidRPr="002C1714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312FB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77AA7" w:rsidRPr="002C1714" w:rsidTr="008C1207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CRECHE IRENE MIORI ZANDON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ilvio Severino, </w:t>
            </w:r>
            <w:proofErr w:type="gramStart"/>
            <w:r>
              <w:rPr>
                <w:rFonts w:ascii="Calibri" w:hAnsi="Calibri" w:cs="Calibri"/>
                <w:color w:val="000000"/>
              </w:rPr>
              <w:t>1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, 10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2C1714" w:rsidTr="008C1207">
        <w:trPr>
          <w:trHeight w:val="1539"/>
        </w:trPr>
        <w:tc>
          <w:tcPr>
            <w:tcW w:w="1433" w:type="dxa"/>
            <w:shd w:val="clear" w:color="auto" w:fill="auto"/>
            <w:noWrap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E PROF BENEDITO DUTRA TEIX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etano </w:t>
            </w:r>
            <w:proofErr w:type="spellStart"/>
            <w:r>
              <w:rPr>
                <w:rFonts w:ascii="Calibri" w:hAnsi="Calibri" w:cs="Calibri"/>
                <w:color w:val="000000"/>
              </w:rPr>
              <w:t>Pari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QUEAD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10ª, 10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8C1207">
        <w:trPr>
          <w:trHeight w:val="1561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E PROF MANOEL DA COSTA NE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Res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u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8C1207">
        <w:trPr>
          <w:trHeight w:val="1689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E PROFA MARIA JOSE DE AGUIAR ZEPPEL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ntonio Vasques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6ª, 45ª, 80ª, 10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M</w:t>
            </w:r>
            <w:proofErr w:type="gramStart"/>
            <w:r w:rsidRPr="001312FB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1312FB">
              <w:rPr>
                <w:rFonts w:ascii="Calibri" w:hAnsi="Calibri" w:cs="Calibri"/>
                <w:b/>
                <w:color w:val="000000"/>
              </w:rPr>
              <w:t>CONT WALDOMIRO DOMINGOS JUSTOL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demar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55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3ª, 41ª, 4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1312FB" w:rsidRDefault="001312FB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1312FB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312FB" w:rsidRPr="002C1714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312FB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77AA7" w:rsidRPr="00F51E85" w:rsidTr="008C1207">
        <w:trPr>
          <w:trHeight w:val="1530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M BARAO DE SERRA NEG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Teofi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Amaral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6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19ª, 8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2C1714" w:rsidTr="008C1207">
        <w:trPr>
          <w:trHeight w:val="1409"/>
        </w:trPr>
        <w:tc>
          <w:tcPr>
            <w:tcW w:w="1433" w:type="dxa"/>
            <w:shd w:val="clear" w:color="auto" w:fill="auto"/>
            <w:noWrap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M PROF AUGUSTO ELIAS SAL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Emilio </w:t>
            </w:r>
            <w:proofErr w:type="spellStart"/>
            <w:r>
              <w:rPr>
                <w:rFonts w:ascii="Calibri" w:hAnsi="Calibri" w:cs="Calibri"/>
                <w:color w:val="000000"/>
              </w:rPr>
              <w:t>Beti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8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2ª, 79ª, 10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8C1207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M PROFA ANGELA REGINA SACARO ORIQU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Delfino, </w:t>
            </w:r>
            <w:proofErr w:type="gramStart"/>
            <w:r>
              <w:rPr>
                <w:rFonts w:ascii="Calibri" w:hAnsi="Calibri" w:cs="Calibri"/>
                <w:color w:val="000000"/>
              </w:rPr>
              <w:t>5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, 10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2C1714" w:rsidTr="008C1207">
        <w:trPr>
          <w:trHeight w:val="1552"/>
        </w:trPr>
        <w:tc>
          <w:tcPr>
            <w:tcW w:w="1433" w:type="dxa"/>
            <w:shd w:val="clear" w:color="auto" w:fill="auto"/>
            <w:noWrap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M PROFA IGNES BRIOSCHI RUB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anto </w:t>
            </w:r>
            <w:proofErr w:type="spellStart"/>
            <w:r>
              <w:rPr>
                <w:rFonts w:ascii="Calibri" w:hAnsi="Calibri" w:cs="Calibri"/>
                <w:color w:val="000000"/>
              </w:rPr>
              <w:t>Degaspari</w:t>
            </w:r>
            <w:proofErr w:type="spellEnd"/>
            <w:r>
              <w:rPr>
                <w:rFonts w:ascii="Calibri" w:hAnsi="Calibri" w:cs="Calibri"/>
                <w:color w:val="000000"/>
              </w:rPr>
              <w:t>, 8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, 64ª, 69ª à 70ª, 72ª, 86ª, 9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8C1207">
        <w:trPr>
          <w:trHeight w:val="1686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M PROFA MARIA APPARECIDA DE AGUIAR DEGASPA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enor </w:t>
            </w:r>
            <w:proofErr w:type="spellStart"/>
            <w:r>
              <w:rPr>
                <w:rFonts w:ascii="Calibri" w:hAnsi="Calibri" w:cs="Calibri"/>
                <w:color w:val="000000"/>
              </w:rPr>
              <w:t>Cortelazz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, 56ª, 66ª, 71ª, 74ª, 7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1312FB" w:rsidRDefault="001312FB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1312FB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312FB" w:rsidRPr="002C1714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312FB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77AA7" w:rsidRPr="00F51E85" w:rsidTr="008C1207">
        <w:trPr>
          <w:trHeight w:val="1529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M PROFA MARIA ARLETE ANGELE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eroni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uilherme </w:t>
            </w:r>
            <w:proofErr w:type="spellStart"/>
            <w:r>
              <w:rPr>
                <w:rFonts w:ascii="Calibri" w:hAnsi="Calibri" w:cs="Calibri"/>
                <w:color w:val="000000"/>
              </w:rPr>
              <w:t>Peroz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, 48ª, 52ª, 9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8C1207">
        <w:trPr>
          <w:trHeight w:val="1692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MEB AUREA MONTEZZO BEISSMAN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Querubim Ferreira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21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QUEAD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ª, 38ª, 61ª, 67ª, 9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2C1714" w:rsidTr="008C1207">
        <w:trPr>
          <w:trHeight w:val="1701"/>
        </w:trPr>
        <w:tc>
          <w:tcPr>
            <w:tcW w:w="1433" w:type="dxa"/>
            <w:shd w:val="clear" w:color="auto" w:fill="auto"/>
            <w:noWrap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MEB JOSÉ PEDRO MARIO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rlos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6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QUEAD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, 10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8C1207">
        <w:trPr>
          <w:trHeight w:val="1524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MEB PROF ANTONIO FURL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Liber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QUEAD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3ª, 65ª, 76ª, 8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12FB">
              <w:rPr>
                <w:rFonts w:ascii="Calibri" w:hAnsi="Calibri" w:cs="Calibri"/>
                <w:b/>
                <w:color w:val="000000"/>
                <w:sz w:val="24"/>
              </w:rPr>
              <w:t>7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277AA7" w:rsidRDefault="00277AA7" w:rsidP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7AA7" w:rsidRPr="00964A39" w:rsidTr="008C1207">
        <w:trPr>
          <w:trHeight w:val="1429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MEB PROF BRAZ GIUSEPPE FEDRI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Regina Vicentini Diehl, </w:t>
            </w:r>
            <w:proofErr w:type="gramStart"/>
            <w:r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QUEAD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, 58ª, 9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1312FB" w:rsidRDefault="001312FB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1312FB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312FB" w:rsidRPr="002C1714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312FB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77AA7" w:rsidRPr="00F51E85" w:rsidTr="008C1207">
        <w:trPr>
          <w:trHeight w:val="1529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MEB PROF. DEOCLÉCIO SOAV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o </w:t>
            </w:r>
            <w:proofErr w:type="spellStart"/>
            <w:r>
              <w:rPr>
                <w:rFonts w:ascii="Calibri" w:hAnsi="Calibri" w:cs="Calibri"/>
                <w:color w:val="000000"/>
              </w:rPr>
              <w:t>Pedro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1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QUEAD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, 60ª, 75ª, 8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8C1207">
        <w:trPr>
          <w:trHeight w:val="1693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gramStart"/>
            <w:r w:rsidRPr="001312FB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1312FB">
              <w:rPr>
                <w:rFonts w:ascii="Calibri" w:hAnsi="Calibri" w:cs="Calibri"/>
                <w:b/>
                <w:color w:val="000000"/>
              </w:rPr>
              <w:t xml:space="preserve"> EROTIDES  DE CAMP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Bom Jesus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QUEAD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2ª, 42ª, 5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MEF PROFESSORA CLAUDETE APARECIDA GUIDOLIM NICOLA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Bertas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3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, 10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2C1714" w:rsidTr="008C1207">
        <w:trPr>
          <w:trHeight w:val="1525"/>
        </w:trPr>
        <w:tc>
          <w:tcPr>
            <w:tcW w:w="1433" w:type="dxa"/>
            <w:shd w:val="clear" w:color="auto" w:fill="auto"/>
            <w:noWrap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NAPE BANDEIRA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Baptista </w:t>
            </w:r>
            <w:proofErr w:type="spellStart"/>
            <w:r>
              <w:rPr>
                <w:rFonts w:ascii="Calibri" w:hAnsi="Calibri" w:cs="Calibri"/>
                <w:color w:val="000000"/>
              </w:rPr>
              <w:t>Calega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5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QUEAD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, 10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964A39" w:rsidTr="008C1207">
        <w:trPr>
          <w:trHeight w:val="1534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NAPE BELA VI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abriel Lucas, </w:t>
            </w:r>
            <w:proofErr w:type="gramStart"/>
            <w:r>
              <w:rPr>
                <w:rFonts w:ascii="Calibri" w:hAnsi="Calibri" w:cs="Calibri"/>
                <w:color w:val="000000"/>
              </w:rPr>
              <w:t>7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QUEAD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, 8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1312FB" w:rsidRDefault="001312FB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1312FB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312FB" w:rsidRPr="002C1714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312FB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77AA7" w:rsidRPr="00F51E85" w:rsidTr="008C1207">
        <w:trPr>
          <w:trHeight w:val="1529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NAPE ROBERTO MORA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cente Bologna, </w:t>
            </w:r>
            <w:proofErr w:type="gramStart"/>
            <w:r>
              <w:rPr>
                <w:rFonts w:ascii="Calibri" w:hAnsi="Calibri" w:cs="Calibri"/>
                <w:color w:val="000000"/>
              </w:rPr>
              <w:t>138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QUEAD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4ª, 43ª, 9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8C1207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CEAD - WILSON CIVOLA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demar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28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, 55ª, 62ª, 6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12FB">
              <w:rPr>
                <w:rFonts w:ascii="Calibri" w:hAnsi="Calibri" w:cs="Calibri"/>
                <w:b/>
                <w:color w:val="000000"/>
                <w:sz w:val="24"/>
              </w:rPr>
              <w:t>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277AA7" w:rsidRDefault="00277AA7" w:rsidP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7AA7" w:rsidRPr="00F51E85" w:rsidTr="008C1207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CEI BRUNA MANIASSI ZEPPEL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Mario Tavares, </w:t>
            </w:r>
            <w:proofErr w:type="gramStart"/>
            <w:r>
              <w:rPr>
                <w:rFonts w:ascii="Calibri" w:hAnsi="Calibri" w:cs="Calibri"/>
                <w:color w:val="000000"/>
              </w:rPr>
              <w:t>49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, 44ª, 73ª, 7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8C1207">
        <w:trPr>
          <w:trHeight w:val="1410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CEI NELSON ROSAMIG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s </w:t>
            </w:r>
            <w:proofErr w:type="spellStart"/>
            <w:r>
              <w:rPr>
                <w:rFonts w:ascii="Calibri" w:hAnsi="Calibri" w:cs="Calibri"/>
                <w:color w:val="000000"/>
              </w:rPr>
              <w:t>Massu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u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, 99ª, 10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2C1714" w:rsidTr="001312F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CENTRAL DE ASSIST. SOC. TÉC. CURSO DE APREND. D.</w:t>
            </w:r>
            <w:proofErr w:type="gramStart"/>
            <w:r w:rsidRPr="001312FB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1312FB">
              <w:rPr>
                <w:rFonts w:ascii="Calibri" w:hAnsi="Calibri" w:cs="Calibri"/>
                <w:b/>
                <w:color w:val="000000"/>
              </w:rPr>
              <w:t>LUCIA DANCH GOB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Leite, </w:t>
            </w:r>
            <w:proofErr w:type="gramStart"/>
            <w:r>
              <w:rPr>
                <w:rFonts w:ascii="Calibri" w:hAnsi="Calibri" w:cs="Calibri"/>
                <w:color w:val="000000"/>
              </w:rPr>
              <w:t>58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, 11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1312FB" w:rsidRDefault="001312FB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1312FB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312FB" w:rsidRPr="002C1714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312FB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77AA7" w:rsidRPr="00F51E85" w:rsidTr="008C1207">
        <w:trPr>
          <w:trHeight w:val="1671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CENTRO PEDAGÓGICO ENG. ANTONIO COSTA GALV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Adhemar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56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, 51ª, 54ª, 6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8C1207">
        <w:trPr>
          <w:trHeight w:val="1256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CRECHE IRENE MIORI ZANDON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ilvio Severino, </w:t>
            </w:r>
            <w:proofErr w:type="gramStart"/>
            <w:r>
              <w:rPr>
                <w:rFonts w:ascii="Calibri" w:hAnsi="Calibri" w:cs="Calibri"/>
                <w:color w:val="000000"/>
              </w:rPr>
              <w:t>1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, 10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8C1207">
        <w:trPr>
          <w:trHeight w:val="1416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E PROF BENEDITO DUTRA TEIX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etano </w:t>
            </w:r>
            <w:proofErr w:type="spellStart"/>
            <w:r>
              <w:rPr>
                <w:rFonts w:ascii="Calibri" w:hAnsi="Calibri" w:cs="Calibri"/>
                <w:color w:val="000000"/>
              </w:rPr>
              <w:t>Pari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QUEAD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10ª, 10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8C1207">
        <w:trPr>
          <w:trHeight w:val="1407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E PROF MANOEL DA COSTA NE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Res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u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8C1207">
        <w:trPr>
          <w:trHeight w:val="1400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E PROFA MARIA JOSE DE AGUIAR ZEPPEL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ntonio Vasques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6ª, 45ª, 80ª, 10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1312FB" w:rsidRDefault="001312FB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1312FB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312FB" w:rsidRPr="002C1714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312FB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77AA7" w:rsidRPr="002C1714" w:rsidTr="008C1207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M</w:t>
            </w:r>
            <w:proofErr w:type="gramStart"/>
            <w:r w:rsidRPr="001312FB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1312FB">
              <w:rPr>
                <w:rFonts w:ascii="Calibri" w:hAnsi="Calibri" w:cs="Calibri"/>
                <w:b/>
                <w:color w:val="000000"/>
              </w:rPr>
              <w:t>CONT WALDOMIRO DOMINGOS JUSTOL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demar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5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3ª, 41ª, 4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8C1207">
        <w:trPr>
          <w:trHeight w:val="1539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M BARAO DE SERRA NEG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Teofi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Amaral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6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19ª, 8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8C1207">
        <w:trPr>
          <w:trHeight w:val="1703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M PROF AUGUSTO ELIAS SAL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Emilio </w:t>
            </w:r>
            <w:proofErr w:type="spellStart"/>
            <w:r>
              <w:rPr>
                <w:rFonts w:ascii="Calibri" w:hAnsi="Calibri" w:cs="Calibri"/>
                <w:color w:val="000000"/>
              </w:rPr>
              <w:t>Beti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8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2ª, 79ª, 10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8C1207">
        <w:trPr>
          <w:trHeight w:val="1557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M PROFA ANGELA REGINA SACARO ORIQU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Delfino, </w:t>
            </w:r>
            <w:proofErr w:type="gramStart"/>
            <w:r>
              <w:rPr>
                <w:rFonts w:ascii="Calibri" w:hAnsi="Calibri" w:cs="Calibri"/>
                <w:color w:val="000000"/>
              </w:rPr>
              <w:t>5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, 10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8C1207">
        <w:trPr>
          <w:trHeight w:val="1679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M PROFA IGNES BRIOSCHI RUB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anto </w:t>
            </w:r>
            <w:proofErr w:type="spellStart"/>
            <w:r>
              <w:rPr>
                <w:rFonts w:ascii="Calibri" w:hAnsi="Calibri" w:cs="Calibri"/>
                <w:color w:val="000000"/>
              </w:rPr>
              <w:t>Degaspari</w:t>
            </w:r>
            <w:proofErr w:type="spellEnd"/>
            <w:r>
              <w:rPr>
                <w:rFonts w:ascii="Calibri" w:hAnsi="Calibri" w:cs="Calibri"/>
                <w:color w:val="000000"/>
              </w:rPr>
              <w:t>, 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, 64ª, 69ª à 70ª, 72ª, 86ª, 9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1312FB" w:rsidRDefault="001312FB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1312FB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312FB" w:rsidRPr="002C1714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312FB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77AA7" w:rsidRPr="00F51E85" w:rsidTr="008C1207">
        <w:trPr>
          <w:trHeight w:val="1529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M PROFA MARIA APPARECIDA DE AGUIAR DEGASPA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enor </w:t>
            </w:r>
            <w:proofErr w:type="spellStart"/>
            <w:r>
              <w:rPr>
                <w:rFonts w:ascii="Calibri" w:hAnsi="Calibri" w:cs="Calibri"/>
                <w:color w:val="000000"/>
              </w:rPr>
              <w:t>Cortelazz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, 56ª, 66ª, 71ª, 74ª, 7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2C1714" w:rsidTr="008C1207">
        <w:trPr>
          <w:trHeight w:val="1549"/>
        </w:trPr>
        <w:tc>
          <w:tcPr>
            <w:tcW w:w="1433" w:type="dxa"/>
            <w:shd w:val="clear" w:color="auto" w:fill="auto"/>
            <w:noWrap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M PROFA MARIA ARLETE ANGELE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eroni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uilherme </w:t>
            </w:r>
            <w:proofErr w:type="spellStart"/>
            <w:r>
              <w:rPr>
                <w:rFonts w:ascii="Calibri" w:hAnsi="Calibri" w:cs="Calibri"/>
                <w:color w:val="000000"/>
              </w:rPr>
              <w:t>Peroz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, 48ª, 52ª, 9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8C1207">
        <w:trPr>
          <w:trHeight w:val="1827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bookmarkStart w:id="0" w:name="_GoBack"/>
            <w:bookmarkEnd w:id="0"/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MEB AUREA MONTEZZO BEISSMAN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Querubim Ferreira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21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QUEAD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ª, 38ª, 61ª, 67ª, 9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8C1207">
        <w:trPr>
          <w:trHeight w:val="1706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MEB JOSÉ PEDRO MARIO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rlos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60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QUEAD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, 10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8C1207">
        <w:trPr>
          <w:trHeight w:val="1685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MEB PROF ANTONIO FURL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Liber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QUEAD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3ª, 65ª, 76ª, 8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12FB">
              <w:rPr>
                <w:rFonts w:ascii="Calibri" w:hAnsi="Calibri" w:cs="Calibri"/>
                <w:b/>
                <w:color w:val="000000"/>
                <w:sz w:val="24"/>
              </w:rPr>
              <w:t>7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277AA7" w:rsidRDefault="00277AA7" w:rsidP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312FB" w:rsidRDefault="001312FB">
      <w:r>
        <w:lastRenderedPageBreak/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1312FB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312FB" w:rsidRPr="002C1714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312FB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312FB" w:rsidRPr="00847537" w:rsidRDefault="001312F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77AA7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MEB PROF BRAZ GIUSEPPE FEDRI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Regina Vicentini Diehl, </w:t>
            </w:r>
            <w:proofErr w:type="gramStart"/>
            <w:r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QUEAD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, 58ª, 9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MEB PROF. DEOCLÉCIO SOAV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o </w:t>
            </w:r>
            <w:proofErr w:type="spellStart"/>
            <w:r>
              <w:rPr>
                <w:rFonts w:ascii="Calibri" w:hAnsi="Calibri" w:cs="Calibri"/>
                <w:color w:val="000000"/>
              </w:rPr>
              <w:t>Pedro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1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QUEAD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, 60ª, 75ª, 8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gramStart"/>
            <w:r w:rsidRPr="001312FB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1312FB">
              <w:rPr>
                <w:rFonts w:ascii="Calibri" w:hAnsi="Calibri" w:cs="Calibri"/>
                <w:b/>
                <w:color w:val="000000"/>
              </w:rPr>
              <w:t xml:space="preserve"> EROTIDES  DE CAMP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Bom Jesus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QUEAD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2ª, 42ª, 5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2C1714" w:rsidTr="001312F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EMEF PROFESSORA CLAUDETE APARECIDA GUIDOLIM NICOLA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Bertas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3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DAS PEDRA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, 10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NAPE BANDEIRA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Baptista </w:t>
            </w:r>
            <w:proofErr w:type="spellStart"/>
            <w:r>
              <w:rPr>
                <w:rFonts w:ascii="Calibri" w:hAnsi="Calibri" w:cs="Calibri"/>
                <w:color w:val="000000"/>
              </w:rPr>
              <w:t>Calega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5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QUEAD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, 10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NAPE BELA VI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abriel Lucas, </w:t>
            </w:r>
            <w:proofErr w:type="gramStart"/>
            <w:r>
              <w:rPr>
                <w:rFonts w:ascii="Calibri" w:hAnsi="Calibri" w:cs="Calibri"/>
                <w:color w:val="000000"/>
              </w:rPr>
              <w:t>7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QUEAD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, 8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7AA7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277AA7" w:rsidRPr="00964A39" w:rsidRDefault="00277AA7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4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77AA7" w:rsidRPr="00CE1B3F" w:rsidRDefault="00277AA7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2FB">
              <w:rPr>
                <w:rFonts w:ascii="Calibri" w:hAnsi="Calibri" w:cs="Calibri"/>
                <w:b/>
                <w:color w:val="000000"/>
              </w:rPr>
              <w:t>NAPE ROBERTO MORA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AA7" w:rsidRDefault="00277A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cente Bologna, </w:t>
            </w:r>
            <w:proofErr w:type="gramStart"/>
            <w:r>
              <w:rPr>
                <w:rFonts w:ascii="Calibri" w:hAnsi="Calibri" w:cs="Calibri"/>
                <w:color w:val="000000"/>
              </w:rPr>
              <w:t>138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QUEAD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7AA7" w:rsidRDefault="00277AA7" w:rsidP="00131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4ª, 43ª, 9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7AA7" w:rsidRPr="001312FB" w:rsidRDefault="00277AA7" w:rsidP="001312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7AA7" w:rsidRPr="00D75CED" w:rsidRDefault="00277AA7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1312FB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39" w:rsidRDefault="00964A39" w:rsidP="00355239">
      <w:pPr>
        <w:spacing w:after="0" w:line="240" w:lineRule="auto"/>
      </w:pPr>
      <w:r>
        <w:separator/>
      </w:r>
    </w:p>
  </w:endnote>
  <w:end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8C1207">
      <w:rPr>
        <w:noProof/>
      </w:rPr>
      <w:t>8</w:t>
    </w:r>
    <w:r w:rsidRPr="00D42BA4">
      <w:fldChar w:fldCharType="end"/>
    </w:r>
  </w:p>
  <w:p w:rsidR="00964A39" w:rsidRDefault="00964A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39" w:rsidRDefault="00964A39" w:rsidP="00355239">
      <w:pPr>
        <w:spacing w:after="0" w:line="240" w:lineRule="auto"/>
      </w:pPr>
      <w:r>
        <w:separator/>
      </w:r>
    </w:p>
  </w:footnote>
  <w:foot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85E8E"/>
    <w:rsid w:val="00086AE6"/>
    <w:rsid w:val="000872E8"/>
    <w:rsid w:val="00087C83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77AA7"/>
    <w:rsid w:val="002839D1"/>
    <w:rsid w:val="00291A32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96A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65D98"/>
    <w:rsid w:val="004709BF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207"/>
    <w:rsid w:val="008C193F"/>
    <w:rsid w:val="008C2FD8"/>
    <w:rsid w:val="008C5418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83D0F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5AFC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483"/>
    <w:rsid w:val="00F31845"/>
    <w:rsid w:val="00F332E7"/>
    <w:rsid w:val="00F34EC4"/>
    <w:rsid w:val="00F401D2"/>
    <w:rsid w:val="00F4024F"/>
    <w:rsid w:val="00F4418F"/>
    <w:rsid w:val="00F456AC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E1A28"/>
    <w:rsid w:val="00FE212C"/>
    <w:rsid w:val="00FE2E12"/>
    <w:rsid w:val="00FE42C7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35B2-7A3C-4A05-9AA4-61EA0817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189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5T19:57:00Z</dcterms:created>
  <dcterms:modified xsi:type="dcterms:W3CDTF">2016-02-10T17:52:00Z</dcterms:modified>
</cp:coreProperties>
</file>